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56F" w:rsidRDefault="004B056F" w:rsidP="00EF5DE4">
      <w:pPr>
        <w:pStyle w:val="a7"/>
        <w:shd w:val="clear" w:color="auto" w:fill="FFFFFF"/>
        <w:spacing w:before="0" w:beforeAutospacing="0" w:after="0" w:afterAutospacing="0" w:line="560" w:lineRule="exact"/>
        <w:jc w:val="both"/>
        <w:rPr>
          <w:rFonts w:ascii="Times New Roman" w:eastAsia="仿宋_GB2312" w:hAnsi="Times New Roman" w:cs="Times New Roman"/>
          <w:color w:val="000000"/>
          <w:sz w:val="32"/>
          <w:szCs w:val="32"/>
        </w:rPr>
      </w:pPr>
    </w:p>
    <w:p w:rsidR="004B056F" w:rsidRPr="004B056F" w:rsidRDefault="004B056F" w:rsidP="004B056F">
      <w:pPr>
        <w:pStyle w:val="a7"/>
        <w:shd w:val="clear" w:color="auto" w:fill="FFFFFF"/>
        <w:spacing w:before="0" w:beforeAutospacing="0" w:after="0" w:afterAutospacing="0" w:line="560" w:lineRule="exact"/>
        <w:ind w:firstLine="1"/>
        <w:jc w:val="center"/>
        <w:rPr>
          <w:rFonts w:ascii="黑体" w:eastAsia="黑体" w:cs="Times New Roman"/>
          <w:bCs/>
          <w:kern w:val="2"/>
          <w:sz w:val="36"/>
          <w:szCs w:val="36"/>
        </w:rPr>
      </w:pPr>
      <w:r w:rsidRPr="004B056F">
        <w:rPr>
          <w:rFonts w:ascii="黑体" w:eastAsia="黑体" w:cs="Times New Roman"/>
          <w:bCs/>
          <w:kern w:val="2"/>
          <w:sz w:val="36"/>
          <w:szCs w:val="36"/>
        </w:rPr>
        <w:t>湖州南太湖新区公开</w:t>
      </w:r>
      <w:r w:rsidRPr="004B056F">
        <w:rPr>
          <w:rFonts w:ascii="黑体" w:eastAsia="黑体" w:cs="Times New Roman" w:hint="eastAsia"/>
          <w:bCs/>
          <w:kern w:val="2"/>
          <w:sz w:val="36"/>
          <w:szCs w:val="36"/>
        </w:rPr>
        <w:t>招聘</w:t>
      </w:r>
      <w:r w:rsidRPr="004B056F">
        <w:rPr>
          <w:rFonts w:ascii="黑体" w:eastAsia="黑体" w:cs="Times New Roman"/>
          <w:bCs/>
          <w:kern w:val="2"/>
          <w:sz w:val="36"/>
          <w:szCs w:val="36"/>
        </w:rPr>
        <w:t>城市社区</w:t>
      </w:r>
      <w:r w:rsidRPr="004B056F">
        <w:rPr>
          <w:rFonts w:ascii="黑体" w:eastAsia="黑体"/>
          <w:bCs/>
          <w:sz w:val="36"/>
          <w:szCs w:val="36"/>
        </w:rPr>
        <w:t>专职工作者</w:t>
      </w:r>
      <w:r w:rsidRPr="004B056F">
        <w:rPr>
          <w:rFonts w:ascii="黑体" w:eastAsia="黑体" w:hint="eastAsia"/>
          <w:color w:val="000000"/>
          <w:sz w:val="36"/>
          <w:szCs w:val="36"/>
        </w:rPr>
        <w:t>报名表</w:t>
      </w:r>
    </w:p>
    <w:tbl>
      <w:tblPr>
        <w:tblW w:w="9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1087"/>
        <w:gridCol w:w="1603"/>
        <w:gridCol w:w="1000"/>
        <w:gridCol w:w="260"/>
        <w:gridCol w:w="260"/>
        <w:gridCol w:w="260"/>
        <w:gridCol w:w="217"/>
        <w:gridCol w:w="43"/>
        <w:gridCol w:w="260"/>
        <w:gridCol w:w="220"/>
        <w:gridCol w:w="260"/>
        <w:gridCol w:w="260"/>
        <w:gridCol w:w="37"/>
        <w:gridCol w:w="223"/>
        <w:gridCol w:w="260"/>
        <w:gridCol w:w="237"/>
        <w:gridCol w:w="288"/>
        <w:gridCol w:w="260"/>
        <w:gridCol w:w="260"/>
        <w:gridCol w:w="272"/>
        <w:gridCol w:w="248"/>
        <w:gridCol w:w="260"/>
        <w:gridCol w:w="260"/>
        <w:gridCol w:w="1425"/>
      </w:tblGrid>
      <w:tr w:rsidR="004B056F" w:rsidTr="007B0C44">
        <w:trPr>
          <w:cantSplit/>
          <w:trHeight w:val="811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56F" w:rsidRDefault="004B056F" w:rsidP="007B0C4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姓</w:t>
            </w:r>
            <w:r>
              <w:rPr>
                <w:kern w:val="0"/>
                <w:sz w:val="22"/>
                <w:szCs w:val="22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56F" w:rsidRDefault="004B056F" w:rsidP="007B0C4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56F" w:rsidRDefault="004B056F" w:rsidP="007B0C4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身份证号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56F" w:rsidRDefault="004B056F" w:rsidP="007B0C4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56F" w:rsidRDefault="004B056F" w:rsidP="007B0C4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56F" w:rsidRDefault="004B056F" w:rsidP="007B0C4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56F" w:rsidRDefault="004B056F" w:rsidP="007B0C4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56F" w:rsidRDefault="004B056F" w:rsidP="007B0C4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56F" w:rsidRDefault="004B056F" w:rsidP="007B0C4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56F" w:rsidRDefault="004B056F" w:rsidP="007B0C4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56F" w:rsidRDefault="004B056F" w:rsidP="007B0C4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56F" w:rsidRDefault="004B056F" w:rsidP="007B0C4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56F" w:rsidRDefault="004B056F" w:rsidP="007B0C4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56F" w:rsidRDefault="004B056F" w:rsidP="007B0C4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56F" w:rsidRDefault="004B056F" w:rsidP="007B0C4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56F" w:rsidRDefault="004B056F" w:rsidP="007B0C4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56F" w:rsidRDefault="004B056F" w:rsidP="007B0C4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56F" w:rsidRDefault="004B056F" w:rsidP="007B0C4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56F" w:rsidRDefault="004B056F" w:rsidP="007B0C4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56F" w:rsidRDefault="004B056F" w:rsidP="007B0C4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56F" w:rsidRDefault="004B056F" w:rsidP="007B0C4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56F" w:rsidRDefault="004B056F" w:rsidP="007B0C44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贴</w:t>
            </w:r>
          </w:p>
          <w:p w:rsidR="004B056F" w:rsidRDefault="004B056F" w:rsidP="007B0C44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一</w:t>
            </w:r>
            <w:r>
              <w:rPr>
                <w:kern w:val="0"/>
                <w:sz w:val="22"/>
                <w:szCs w:val="22"/>
              </w:rPr>
              <w:t xml:space="preserve">              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寸</w:t>
            </w:r>
            <w:r>
              <w:rPr>
                <w:kern w:val="0"/>
                <w:sz w:val="22"/>
                <w:szCs w:val="22"/>
              </w:rPr>
              <w:t xml:space="preserve">                          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近</w:t>
            </w:r>
            <w:r>
              <w:rPr>
                <w:kern w:val="0"/>
                <w:sz w:val="22"/>
                <w:szCs w:val="22"/>
              </w:rPr>
              <w:t xml:space="preserve">                       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照</w:t>
            </w:r>
          </w:p>
        </w:tc>
      </w:tr>
      <w:tr w:rsidR="004B056F" w:rsidTr="007B0C44">
        <w:trPr>
          <w:cantSplit/>
          <w:trHeight w:val="860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56F" w:rsidRDefault="004B056F" w:rsidP="007B0C4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性</w:t>
            </w:r>
            <w:r>
              <w:rPr>
                <w:kern w:val="0"/>
                <w:sz w:val="22"/>
                <w:szCs w:val="22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别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56F" w:rsidRDefault="004B056F" w:rsidP="007B0C44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56F" w:rsidRDefault="004B056F" w:rsidP="007B0C4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出生年月</w:t>
            </w:r>
          </w:p>
        </w:tc>
        <w:tc>
          <w:tcPr>
            <w:tcW w:w="1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56F" w:rsidRDefault="004B056F" w:rsidP="007B0C4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56F" w:rsidRDefault="004B056F" w:rsidP="007B0C4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政治面貌</w:t>
            </w:r>
          </w:p>
        </w:tc>
        <w:tc>
          <w:tcPr>
            <w:tcW w:w="18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56F" w:rsidRDefault="004B056F" w:rsidP="007B0C4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56F" w:rsidRDefault="004B056F" w:rsidP="007B0C4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4B056F" w:rsidTr="007B0C44">
        <w:trPr>
          <w:cantSplit/>
          <w:trHeight w:val="555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56F" w:rsidRDefault="004B056F" w:rsidP="007B0C4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户  籍   所在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56F" w:rsidRDefault="004B056F" w:rsidP="007B0C4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56F" w:rsidRDefault="004B056F" w:rsidP="007B0C4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毕业院校及专业</w:t>
            </w:r>
          </w:p>
        </w:tc>
        <w:tc>
          <w:tcPr>
            <w:tcW w:w="607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56F" w:rsidRDefault="004B056F" w:rsidP="007B0C44">
            <w:pPr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4B056F" w:rsidTr="007B0C44">
        <w:trPr>
          <w:cantSplit/>
          <w:trHeight w:val="585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56F" w:rsidRDefault="004B056F" w:rsidP="007B0C4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学   历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56F" w:rsidRDefault="004B056F" w:rsidP="007B0C4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56F" w:rsidRDefault="004B056F" w:rsidP="007B0C4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工作年限</w:t>
            </w:r>
          </w:p>
        </w:tc>
        <w:tc>
          <w:tcPr>
            <w:tcW w:w="1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56F" w:rsidRDefault="004B056F" w:rsidP="007B0C4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56F" w:rsidRDefault="004B056F" w:rsidP="007B0C4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现工作单位</w:t>
            </w:r>
          </w:p>
        </w:tc>
        <w:tc>
          <w:tcPr>
            <w:tcW w:w="32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56F" w:rsidRDefault="004B056F" w:rsidP="007B0C4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4B056F" w:rsidTr="007B0C44">
        <w:trPr>
          <w:cantSplit/>
          <w:trHeight w:val="600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56F" w:rsidRDefault="004B056F" w:rsidP="007B0C4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专业技术职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56F" w:rsidRDefault="004B056F" w:rsidP="007B0C4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56F" w:rsidRDefault="004B056F" w:rsidP="007B0C4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家庭地址</w:t>
            </w:r>
          </w:p>
        </w:tc>
        <w:tc>
          <w:tcPr>
            <w:tcW w:w="607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56F" w:rsidRDefault="004B056F" w:rsidP="007B0C4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4B056F" w:rsidTr="007B0C44">
        <w:trPr>
          <w:cantSplit/>
          <w:trHeight w:val="600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56F" w:rsidRDefault="004B056F" w:rsidP="007B0C4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单位电话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56F" w:rsidRDefault="004B056F" w:rsidP="007B0C4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56F" w:rsidRDefault="004B056F" w:rsidP="007B0C4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固定电话</w:t>
            </w:r>
          </w:p>
          <w:p w:rsidR="004B056F" w:rsidRDefault="004B056F" w:rsidP="007B0C4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（必填）</w:t>
            </w:r>
          </w:p>
        </w:tc>
        <w:tc>
          <w:tcPr>
            <w:tcW w:w="1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56F" w:rsidRDefault="004B056F" w:rsidP="007B0C4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56F" w:rsidRDefault="004B056F" w:rsidP="007B0C4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手机号码（必填）</w:t>
            </w:r>
          </w:p>
        </w:tc>
        <w:tc>
          <w:tcPr>
            <w:tcW w:w="32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56F" w:rsidRDefault="004B056F" w:rsidP="007B0C4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4B056F" w:rsidTr="007B0C44">
        <w:trPr>
          <w:cantSplit/>
          <w:trHeight w:val="2116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56F" w:rsidRDefault="004B056F" w:rsidP="007B0C4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学习   工作   简历</w:t>
            </w:r>
          </w:p>
        </w:tc>
        <w:tc>
          <w:tcPr>
            <w:tcW w:w="867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56F" w:rsidRDefault="004B056F" w:rsidP="007B0C4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4B056F" w:rsidTr="007B0C44">
        <w:trPr>
          <w:cantSplit/>
          <w:trHeight w:val="942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56F" w:rsidRDefault="004B056F" w:rsidP="007B0C4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szCs w:val="21"/>
              </w:rPr>
              <w:t>承诺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栏</w:t>
            </w:r>
          </w:p>
        </w:tc>
        <w:tc>
          <w:tcPr>
            <w:tcW w:w="867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056F" w:rsidRDefault="004B056F" w:rsidP="007B0C44">
            <w:pPr>
              <w:widowControl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本人声明并承诺《报名表》中填写的内容均真实完整，提交的</w:t>
            </w:r>
            <w:r>
              <w:rPr>
                <w:rFonts w:ascii="宋体" w:hAnsi="宋体" w:hint="eastAsia"/>
                <w:b/>
                <w:szCs w:val="21"/>
              </w:rPr>
              <w:t>招聘岗位要求的相关证明材料均真实有效。如有不实，本人愿承担一切责任。</w:t>
            </w:r>
          </w:p>
          <w:p w:rsidR="004B056F" w:rsidRDefault="004B056F" w:rsidP="007B0C44">
            <w:pPr>
              <w:widowControl/>
              <w:rPr>
                <w:rFonts w:ascii="宋体" w:hAnsi="宋体"/>
                <w:b/>
                <w:szCs w:val="21"/>
              </w:rPr>
            </w:pPr>
          </w:p>
          <w:p w:rsidR="004B056F" w:rsidRDefault="004B056F" w:rsidP="007B0C44">
            <w:pPr>
              <w:widowControl/>
              <w:rPr>
                <w:rFonts w:ascii="宋体" w:hAnsi="宋体"/>
                <w:b/>
                <w:szCs w:val="21"/>
              </w:rPr>
            </w:pPr>
          </w:p>
          <w:p w:rsidR="004B056F" w:rsidRDefault="004B056F" w:rsidP="007B0C4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                     签名（请手写）：         2019年___月___日</w:t>
            </w:r>
          </w:p>
        </w:tc>
      </w:tr>
      <w:tr w:rsidR="004B056F" w:rsidTr="007B0C44">
        <w:trPr>
          <w:cantSplit/>
          <w:trHeight w:val="1563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56F" w:rsidRDefault="004B056F" w:rsidP="007B0C4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资格初审意见</w:t>
            </w:r>
          </w:p>
        </w:tc>
        <w:tc>
          <w:tcPr>
            <w:tcW w:w="3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56F" w:rsidRDefault="004B056F" w:rsidP="007B0C44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:rsidR="004B056F" w:rsidRDefault="004B056F" w:rsidP="007B0C44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:rsidR="004B056F" w:rsidRDefault="004B056F" w:rsidP="007B0C44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审核人:</w:t>
            </w:r>
          </w:p>
          <w:p w:rsidR="004B056F" w:rsidRDefault="004B056F" w:rsidP="007B0C44">
            <w:pPr>
              <w:widowControl/>
              <w:ind w:firstLineChars="600" w:firstLine="1320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年   月   日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56F" w:rsidRDefault="004B056F" w:rsidP="007B0C44">
            <w:pPr>
              <w:widowControl/>
              <w:ind w:left="220" w:hangingChars="100" w:hanging="220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资格审查意见</w:t>
            </w:r>
          </w:p>
        </w:tc>
        <w:tc>
          <w:tcPr>
            <w:tcW w:w="39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56F" w:rsidRDefault="004B056F" w:rsidP="007B0C44">
            <w:pPr>
              <w:widowControl/>
              <w:ind w:firstLineChars="300" w:firstLine="660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</w:t>
            </w:r>
          </w:p>
          <w:p w:rsidR="004B056F" w:rsidRDefault="004B056F" w:rsidP="007B0C44">
            <w:pPr>
              <w:widowControl/>
              <w:ind w:firstLineChars="300" w:firstLine="660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:rsidR="004B056F" w:rsidRDefault="004B056F" w:rsidP="007B0C44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单位（盖章）          年  月  日</w:t>
            </w:r>
          </w:p>
        </w:tc>
      </w:tr>
      <w:tr w:rsidR="004B056F" w:rsidTr="007B0C44">
        <w:trPr>
          <w:cantSplit/>
          <w:trHeight w:val="2750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56F" w:rsidRDefault="004B056F" w:rsidP="007B0C4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备注</w:t>
            </w:r>
          </w:p>
        </w:tc>
        <w:tc>
          <w:tcPr>
            <w:tcW w:w="867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56F" w:rsidRDefault="00EB7F41" w:rsidP="007B0C44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B7F41">
              <w:pict>
                <v:rect id="_x0000_s1027" style="position:absolute;left:0;text-align:left;margin-left:240.15pt;margin-top:5.95pt;width:90.25pt;height:123.3pt;z-index:251657216;mso-position-horizontal-relative:text;mso-position-vertical-relative:text" strokeweight="1pt">
                  <v:stroke dashstyle="1 1"/>
                  <v:textbox style="mso-next-textbox:#_x0000_s1027">
                    <w:txbxContent>
                      <w:p w:rsidR="004B056F" w:rsidRDefault="004B056F" w:rsidP="004B056F">
                        <w:pPr>
                          <w:jc w:val="center"/>
                        </w:pPr>
                        <w:r>
                          <w:rPr>
                            <w:rFonts w:ascii="宋体" w:hAnsi="宋体" w:cs="宋体" w:hint="eastAsia"/>
                            <w:kern w:val="0"/>
                            <w:sz w:val="22"/>
                            <w:szCs w:val="22"/>
                          </w:rPr>
                          <w:t>贴                 一               寸               近                照                             （备用）</w:t>
                        </w:r>
                      </w:p>
                    </w:txbxContent>
                  </v:textbox>
                </v:rect>
              </w:pict>
            </w:r>
            <w:r w:rsidRPr="00EB7F41">
              <w:pict>
                <v:rect id="_x0000_s1026" style="position:absolute;left:0;text-align:left;margin-left:51.15pt;margin-top:5.45pt;width:90pt;height:125.8pt;z-index:251658240;mso-position-horizontal-relative:text;mso-position-vertical-relative:text" strokeweight="1pt">
                  <v:stroke dashstyle="1 1"/>
                  <v:textbox style="mso-next-textbox:#_x0000_s1026">
                    <w:txbxContent>
                      <w:p w:rsidR="004B056F" w:rsidRDefault="004B056F" w:rsidP="004B056F">
                        <w:pPr>
                          <w:jc w:val="center"/>
                        </w:pPr>
                        <w:r>
                          <w:rPr>
                            <w:rFonts w:ascii="宋体" w:hAnsi="宋体" w:cs="宋体" w:hint="eastAsia"/>
                            <w:kern w:val="0"/>
                            <w:sz w:val="22"/>
                            <w:szCs w:val="22"/>
                          </w:rPr>
                          <w:t>贴                 一               寸               近                照                             （备用）</w:t>
                        </w:r>
                      </w:p>
                    </w:txbxContent>
                  </v:textbox>
                </v:rect>
              </w:pict>
            </w:r>
          </w:p>
        </w:tc>
      </w:tr>
    </w:tbl>
    <w:p w:rsidR="004B056F" w:rsidRDefault="004B056F" w:rsidP="004B056F"/>
    <w:p w:rsidR="00BB5A66" w:rsidRDefault="00BB5A66" w:rsidP="00BB5A66">
      <w:pPr>
        <w:spacing w:line="220" w:lineRule="atLeast"/>
      </w:pPr>
    </w:p>
    <w:p w:rsidR="002F0198" w:rsidRPr="002F4831" w:rsidRDefault="002F0198" w:rsidP="00BB5A66">
      <w:pPr>
        <w:pStyle w:val="a7"/>
        <w:shd w:val="clear" w:color="auto" w:fill="FFFFFF"/>
        <w:spacing w:before="0" w:beforeAutospacing="0" w:after="0" w:afterAutospacing="0" w:line="560" w:lineRule="exact"/>
        <w:ind w:firstLine="1"/>
        <w:jc w:val="center"/>
        <w:rPr>
          <w:rFonts w:eastAsia="黑体"/>
          <w:sz w:val="32"/>
          <w:szCs w:val="32"/>
        </w:rPr>
      </w:pPr>
    </w:p>
    <w:sectPr w:rsidR="002F0198" w:rsidRPr="002F4831" w:rsidSect="00BE3C9E">
      <w:footerReference w:type="even" r:id="rId8"/>
      <w:footerReference w:type="default" r:id="rId9"/>
      <w:pgSz w:w="11906" w:h="16838"/>
      <w:pgMar w:top="1304" w:right="1758" w:bottom="1304" w:left="175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2D23" w:rsidRDefault="00D02D23" w:rsidP="002F2E90">
      <w:r>
        <w:separator/>
      </w:r>
    </w:p>
  </w:endnote>
  <w:endnote w:type="continuationSeparator" w:id="0">
    <w:p w:rsidR="00D02D23" w:rsidRDefault="00D02D23" w:rsidP="002F2E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654" w:rsidRDefault="00EB7F41" w:rsidP="006C190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1265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12654" w:rsidRDefault="0061265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654" w:rsidRDefault="00EB7F41" w:rsidP="006C190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1265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F5DE4">
      <w:rPr>
        <w:rStyle w:val="a6"/>
        <w:noProof/>
      </w:rPr>
      <w:t>1</w:t>
    </w:r>
    <w:r>
      <w:rPr>
        <w:rStyle w:val="a6"/>
      </w:rPr>
      <w:fldChar w:fldCharType="end"/>
    </w:r>
  </w:p>
  <w:p w:rsidR="00612654" w:rsidRDefault="0061265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2D23" w:rsidRDefault="00D02D23" w:rsidP="002F2E90">
      <w:r>
        <w:separator/>
      </w:r>
    </w:p>
  </w:footnote>
  <w:footnote w:type="continuationSeparator" w:id="0">
    <w:p w:rsidR="00D02D23" w:rsidRDefault="00D02D23" w:rsidP="002F2E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103BFD"/>
    <w:multiLevelType w:val="hybridMultilevel"/>
    <w:tmpl w:val="1E34233E"/>
    <w:lvl w:ilvl="0" w:tplc="C9B01FFA">
      <w:start w:val="1"/>
      <w:numFmt w:val="japaneseCounting"/>
      <w:lvlText w:val="%1、"/>
      <w:lvlJc w:val="left"/>
      <w:pPr>
        <w:ind w:left="1363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880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B13EE"/>
    <w:rsid w:val="00002621"/>
    <w:rsid w:val="00003908"/>
    <w:rsid w:val="00004AA7"/>
    <w:rsid w:val="0000596F"/>
    <w:rsid w:val="00012067"/>
    <w:rsid w:val="0001580B"/>
    <w:rsid w:val="00027595"/>
    <w:rsid w:val="00033033"/>
    <w:rsid w:val="0003347B"/>
    <w:rsid w:val="0003415E"/>
    <w:rsid w:val="000366E8"/>
    <w:rsid w:val="00051BDB"/>
    <w:rsid w:val="00053CBA"/>
    <w:rsid w:val="00055524"/>
    <w:rsid w:val="00056DA9"/>
    <w:rsid w:val="00070875"/>
    <w:rsid w:val="00084603"/>
    <w:rsid w:val="00085C9B"/>
    <w:rsid w:val="000878ED"/>
    <w:rsid w:val="00091EF8"/>
    <w:rsid w:val="00095B7F"/>
    <w:rsid w:val="000A2EED"/>
    <w:rsid w:val="000A332F"/>
    <w:rsid w:val="000C0532"/>
    <w:rsid w:val="000F511C"/>
    <w:rsid w:val="00103AC4"/>
    <w:rsid w:val="001201BC"/>
    <w:rsid w:val="001234EA"/>
    <w:rsid w:val="00123B74"/>
    <w:rsid w:val="001256C6"/>
    <w:rsid w:val="001274A8"/>
    <w:rsid w:val="00132450"/>
    <w:rsid w:val="001353C7"/>
    <w:rsid w:val="001372C1"/>
    <w:rsid w:val="00140993"/>
    <w:rsid w:val="00162079"/>
    <w:rsid w:val="00171455"/>
    <w:rsid w:val="001B01E3"/>
    <w:rsid w:val="001B13EE"/>
    <w:rsid w:val="001B2EDC"/>
    <w:rsid w:val="001B7074"/>
    <w:rsid w:val="001C358F"/>
    <w:rsid w:val="001E6276"/>
    <w:rsid w:val="001E6EF6"/>
    <w:rsid w:val="001F66A7"/>
    <w:rsid w:val="00211CF0"/>
    <w:rsid w:val="0022382F"/>
    <w:rsid w:val="00245243"/>
    <w:rsid w:val="00256AA3"/>
    <w:rsid w:val="00270638"/>
    <w:rsid w:val="00274613"/>
    <w:rsid w:val="002749CC"/>
    <w:rsid w:val="002854F1"/>
    <w:rsid w:val="00295CD6"/>
    <w:rsid w:val="002A2496"/>
    <w:rsid w:val="002A2F41"/>
    <w:rsid w:val="002B3C88"/>
    <w:rsid w:val="002F0198"/>
    <w:rsid w:val="002F2E90"/>
    <w:rsid w:val="002F4831"/>
    <w:rsid w:val="002F7D4B"/>
    <w:rsid w:val="003003DF"/>
    <w:rsid w:val="00324CAE"/>
    <w:rsid w:val="003445EC"/>
    <w:rsid w:val="003508FF"/>
    <w:rsid w:val="0035154C"/>
    <w:rsid w:val="00352C06"/>
    <w:rsid w:val="00353964"/>
    <w:rsid w:val="00357B28"/>
    <w:rsid w:val="00361F1C"/>
    <w:rsid w:val="003727CA"/>
    <w:rsid w:val="003766B3"/>
    <w:rsid w:val="00393EDA"/>
    <w:rsid w:val="0039772F"/>
    <w:rsid w:val="00397E2A"/>
    <w:rsid w:val="003A4969"/>
    <w:rsid w:val="003B6089"/>
    <w:rsid w:val="003D2745"/>
    <w:rsid w:val="003E73D2"/>
    <w:rsid w:val="003F3B87"/>
    <w:rsid w:val="003F7852"/>
    <w:rsid w:val="00405068"/>
    <w:rsid w:val="004078D9"/>
    <w:rsid w:val="00454236"/>
    <w:rsid w:val="004701A9"/>
    <w:rsid w:val="00471F88"/>
    <w:rsid w:val="004A257A"/>
    <w:rsid w:val="004B056F"/>
    <w:rsid w:val="004B16B5"/>
    <w:rsid w:val="004B384B"/>
    <w:rsid w:val="004B448F"/>
    <w:rsid w:val="004C3463"/>
    <w:rsid w:val="004C3F3C"/>
    <w:rsid w:val="004E3578"/>
    <w:rsid w:val="004F2C2E"/>
    <w:rsid w:val="0053731C"/>
    <w:rsid w:val="00537632"/>
    <w:rsid w:val="00542C28"/>
    <w:rsid w:val="00546A76"/>
    <w:rsid w:val="0054766D"/>
    <w:rsid w:val="00547A4F"/>
    <w:rsid w:val="005647A3"/>
    <w:rsid w:val="005760CE"/>
    <w:rsid w:val="0061227B"/>
    <w:rsid w:val="00612654"/>
    <w:rsid w:val="00616644"/>
    <w:rsid w:val="00641F1D"/>
    <w:rsid w:val="00652ED6"/>
    <w:rsid w:val="006641BB"/>
    <w:rsid w:val="006875BE"/>
    <w:rsid w:val="00692CA6"/>
    <w:rsid w:val="006B39A9"/>
    <w:rsid w:val="006C190D"/>
    <w:rsid w:val="006D5614"/>
    <w:rsid w:val="006D7A6F"/>
    <w:rsid w:val="006E36A4"/>
    <w:rsid w:val="00717791"/>
    <w:rsid w:val="00731499"/>
    <w:rsid w:val="00746261"/>
    <w:rsid w:val="007575AC"/>
    <w:rsid w:val="0077345D"/>
    <w:rsid w:val="007A6D1C"/>
    <w:rsid w:val="007B2729"/>
    <w:rsid w:val="007D0A0A"/>
    <w:rsid w:val="007E5DD9"/>
    <w:rsid w:val="007E7281"/>
    <w:rsid w:val="00802FFC"/>
    <w:rsid w:val="00803392"/>
    <w:rsid w:val="00805773"/>
    <w:rsid w:val="00807ED2"/>
    <w:rsid w:val="00821ABF"/>
    <w:rsid w:val="00835EDB"/>
    <w:rsid w:val="00846358"/>
    <w:rsid w:val="00856515"/>
    <w:rsid w:val="00861BA8"/>
    <w:rsid w:val="008676A8"/>
    <w:rsid w:val="00875448"/>
    <w:rsid w:val="00877118"/>
    <w:rsid w:val="008776E8"/>
    <w:rsid w:val="00877826"/>
    <w:rsid w:val="00887536"/>
    <w:rsid w:val="008B7277"/>
    <w:rsid w:val="008D2D5F"/>
    <w:rsid w:val="008F5091"/>
    <w:rsid w:val="008F5FA2"/>
    <w:rsid w:val="00902F32"/>
    <w:rsid w:val="00924F3D"/>
    <w:rsid w:val="009303FD"/>
    <w:rsid w:val="00940F4D"/>
    <w:rsid w:val="0094153E"/>
    <w:rsid w:val="00970BCB"/>
    <w:rsid w:val="00976108"/>
    <w:rsid w:val="0099415F"/>
    <w:rsid w:val="009A2AD7"/>
    <w:rsid w:val="009A413A"/>
    <w:rsid w:val="009A6A52"/>
    <w:rsid w:val="009B70F2"/>
    <w:rsid w:val="009C20F5"/>
    <w:rsid w:val="009E2C3A"/>
    <w:rsid w:val="00A12568"/>
    <w:rsid w:val="00A22879"/>
    <w:rsid w:val="00A3562A"/>
    <w:rsid w:val="00A401B4"/>
    <w:rsid w:val="00A40BBF"/>
    <w:rsid w:val="00A509A4"/>
    <w:rsid w:val="00A8542C"/>
    <w:rsid w:val="00A94231"/>
    <w:rsid w:val="00A94CD0"/>
    <w:rsid w:val="00AC093C"/>
    <w:rsid w:val="00AD4F47"/>
    <w:rsid w:val="00AF0E58"/>
    <w:rsid w:val="00B40FFE"/>
    <w:rsid w:val="00B47CB1"/>
    <w:rsid w:val="00B5720B"/>
    <w:rsid w:val="00B60159"/>
    <w:rsid w:val="00B71AAA"/>
    <w:rsid w:val="00B872E6"/>
    <w:rsid w:val="00BB074D"/>
    <w:rsid w:val="00BB078A"/>
    <w:rsid w:val="00BB0B7F"/>
    <w:rsid w:val="00BB5A66"/>
    <w:rsid w:val="00BC4D62"/>
    <w:rsid w:val="00BD728C"/>
    <w:rsid w:val="00BE3C9E"/>
    <w:rsid w:val="00BF6530"/>
    <w:rsid w:val="00C03815"/>
    <w:rsid w:val="00C20EC3"/>
    <w:rsid w:val="00C50C29"/>
    <w:rsid w:val="00C5362A"/>
    <w:rsid w:val="00C86BC2"/>
    <w:rsid w:val="00C86D3C"/>
    <w:rsid w:val="00C90372"/>
    <w:rsid w:val="00C9197F"/>
    <w:rsid w:val="00C9240A"/>
    <w:rsid w:val="00CA3854"/>
    <w:rsid w:val="00CA4079"/>
    <w:rsid w:val="00CB07A2"/>
    <w:rsid w:val="00CB0AA9"/>
    <w:rsid w:val="00CB3537"/>
    <w:rsid w:val="00CC79A4"/>
    <w:rsid w:val="00D02D23"/>
    <w:rsid w:val="00D1373D"/>
    <w:rsid w:val="00D23C23"/>
    <w:rsid w:val="00D26219"/>
    <w:rsid w:val="00D33156"/>
    <w:rsid w:val="00D449F7"/>
    <w:rsid w:val="00D53C18"/>
    <w:rsid w:val="00D54634"/>
    <w:rsid w:val="00D7528D"/>
    <w:rsid w:val="00DA2312"/>
    <w:rsid w:val="00DA601A"/>
    <w:rsid w:val="00DA7CE6"/>
    <w:rsid w:val="00DB3F53"/>
    <w:rsid w:val="00DB42ED"/>
    <w:rsid w:val="00DD28F9"/>
    <w:rsid w:val="00DD5766"/>
    <w:rsid w:val="00DE32BD"/>
    <w:rsid w:val="00DE75D3"/>
    <w:rsid w:val="00E00049"/>
    <w:rsid w:val="00E06AD0"/>
    <w:rsid w:val="00E22E60"/>
    <w:rsid w:val="00E655A2"/>
    <w:rsid w:val="00E676EC"/>
    <w:rsid w:val="00E73C11"/>
    <w:rsid w:val="00E7750C"/>
    <w:rsid w:val="00E8250D"/>
    <w:rsid w:val="00E85ADF"/>
    <w:rsid w:val="00E866C1"/>
    <w:rsid w:val="00E972D0"/>
    <w:rsid w:val="00EB5416"/>
    <w:rsid w:val="00EB7F41"/>
    <w:rsid w:val="00ED4F61"/>
    <w:rsid w:val="00ED66E8"/>
    <w:rsid w:val="00EF5330"/>
    <w:rsid w:val="00EF5DE4"/>
    <w:rsid w:val="00F147FE"/>
    <w:rsid w:val="00F324F4"/>
    <w:rsid w:val="00F457CE"/>
    <w:rsid w:val="00F539B6"/>
    <w:rsid w:val="00F62D0E"/>
    <w:rsid w:val="00F716BE"/>
    <w:rsid w:val="00F717F2"/>
    <w:rsid w:val="00F806F8"/>
    <w:rsid w:val="00F83DA6"/>
    <w:rsid w:val="00F9398B"/>
    <w:rsid w:val="00FB1B56"/>
    <w:rsid w:val="00FC664C"/>
    <w:rsid w:val="00FC6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3E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FC664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locked/>
    <w:rsid w:val="00BB0B7F"/>
    <w:rPr>
      <w:rFonts w:cs="Times New Roman"/>
      <w:sz w:val="2"/>
    </w:rPr>
  </w:style>
  <w:style w:type="paragraph" w:styleId="a4">
    <w:name w:val="header"/>
    <w:basedOn w:val="a"/>
    <w:link w:val="Char0"/>
    <w:uiPriority w:val="99"/>
    <w:rsid w:val="002F2E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2F2E90"/>
    <w:rPr>
      <w:rFonts w:cs="Times New Roman"/>
      <w:kern w:val="2"/>
      <w:sz w:val="18"/>
      <w:szCs w:val="18"/>
    </w:rPr>
  </w:style>
  <w:style w:type="paragraph" w:styleId="a5">
    <w:name w:val="footer"/>
    <w:basedOn w:val="a"/>
    <w:link w:val="Char1"/>
    <w:uiPriority w:val="99"/>
    <w:rsid w:val="002F2E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locked/>
    <w:rsid w:val="002F2E90"/>
    <w:rPr>
      <w:rFonts w:cs="Times New Roman"/>
      <w:kern w:val="2"/>
      <w:sz w:val="18"/>
      <w:szCs w:val="18"/>
    </w:rPr>
  </w:style>
  <w:style w:type="character" w:styleId="a6">
    <w:name w:val="page number"/>
    <w:basedOn w:val="a0"/>
    <w:uiPriority w:val="99"/>
    <w:rsid w:val="00DB42ED"/>
    <w:rPr>
      <w:rFonts w:cs="Times New Roman"/>
    </w:rPr>
  </w:style>
  <w:style w:type="paragraph" w:customStyle="1" w:styleId="CharChar1CharChar">
    <w:name w:val="Char Char1 Char Char"/>
    <w:basedOn w:val="a"/>
    <w:rsid w:val="001256C6"/>
    <w:rPr>
      <w:rFonts w:ascii="Calibri" w:eastAsia="仿宋_GB2312" w:hAnsi="Calibri"/>
      <w:sz w:val="32"/>
      <w:szCs w:val="20"/>
    </w:rPr>
  </w:style>
  <w:style w:type="paragraph" w:styleId="a7">
    <w:name w:val="Normal (Web)"/>
    <w:basedOn w:val="a"/>
    <w:uiPriority w:val="99"/>
    <w:rsid w:val="001E6EF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Strong"/>
    <w:basedOn w:val="a0"/>
    <w:uiPriority w:val="22"/>
    <w:qFormat/>
    <w:locked/>
    <w:rsid w:val="001E6EF6"/>
    <w:rPr>
      <w:b/>
      <w:bCs/>
    </w:rPr>
  </w:style>
  <w:style w:type="table" w:styleId="a9">
    <w:name w:val="Table Grid"/>
    <w:basedOn w:val="a1"/>
    <w:locked/>
    <w:rsid w:val="003E73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DCB3F-9B84-4050-A137-96713B264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70</Words>
  <Characters>399</Characters>
  <Application>Microsoft Office Word</Application>
  <DocSecurity>0</DocSecurity>
  <Lines>3</Lines>
  <Paragraphs>1</Paragraphs>
  <ScaleCrop>false</ScaleCrop>
  <Company>www.microsoft.com</Company>
  <LinksUpToDate>false</LinksUpToDate>
  <CharactersWithSpaces>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公开招聘街道社区工作者有关情况的汇报</dc:title>
  <dc:creator>吴甘霖</dc:creator>
  <cp:lastModifiedBy>Administrator</cp:lastModifiedBy>
  <cp:revision>29</cp:revision>
  <cp:lastPrinted>2019-09-09T10:43:00Z</cp:lastPrinted>
  <dcterms:created xsi:type="dcterms:W3CDTF">2019-09-05T08:15:00Z</dcterms:created>
  <dcterms:modified xsi:type="dcterms:W3CDTF">2019-09-19T00:54:00Z</dcterms:modified>
</cp:coreProperties>
</file>